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5543" w14:textId="77777777" w:rsidR="00062D70" w:rsidRPr="00062D70" w:rsidRDefault="00062D70" w:rsidP="00062D70">
      <w:pPr>
        <w:jc w:val="right"/>
      </w:pPr>
      <w:r w:rsidRPr="00062D70">
        <w:rPr>
          <w:rFonts w:hint="eastAsia"/>
        </w:rPr>
        <w:t>別紙</w:t>
      </w:r>
      <w:r w:rsidR="00267D79">
        <w:rPr>
          <w:rFonts w:hint="eastAsia"/>
        </w:rPr>
        <w:t>1</w:t>
      </w:r>
    </w:p>
    <w:p w14:paraId="18CAE148" w14:textId="77777777" w:rsidR="003C2FE8" w:rsidRPr="00125F78" w:rsidRDefault="003C2FE8" w:rsidP="003C2FE8">
      <w:pPr>
        <w:jc w:val="center"/>
        <w:rPr>
          <w:bdr w:val="single" w:sz="4" w:space="0" w:color="auto"/>
        </w:rPr>
      </w:pPr>
      <w:r w:rsidRPr="00125F78">
        <w:rPr>
          <w:rFonts w:hint="eastAsia"/>
          <w:bdr w:val="single" w:sz="4" w:space="0" w:color="auto"/>
        </w:rPr>
        <w:t>東京都市大学ダイバーシティ推進室マスコットキャラクター使用申請書</w:t>
      </w:r>
    </w:p>
    <w:p w14:paraId="3A3136E3" w14:textId="77777777" w:rsidR="00125F78" w:rsidRDefault="00125F78" w:rsidP="003C2FE8">
      <w:pPr>
        <w:jc w:val="center"/>
      </w:pPr>
    </w:p>
    <w:p w14:paraId="0D1370FE" w14:textId="77777777" w:rsidR="00125F78" w:rsidRDefault="00125F78" w:rsidP="00125F78">
      <w:pPr>
        <w:jc w:val="right"/>
      </w:pP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</w:t>
      </w:r>
      <w:r>
        <w:t>日</w:t>
      </w:r>
    </w:p>
    <w:p w14:paraId="3DE28189" w14:textId="77777777" w:rsidR="00125F78" w:rsidRDefault="00125F78" w:rsidP="003C2FE8"/>
    <w:p w14:paraId="359046A0" w14:textId="77777777" w:rsidR="003C2FE8" w:rsidRDefault="003C2FE8" w:rsidP="003C2FE8">
      <w:r>
        <w:rPr>
          <w:rFonts w:hint="eastAsia"/>
        </w:rPr>
        <w:t>東京都市大学ダイバーシティ推進室長</w:t>
      </w:r>
      <w:r>
        <w:t xml:space="preserve"> 殿</w:t>
      </w:r>
    </w:p>
    <w:p w14:paraId="7AF24A81" w14:textId="77777777" w:rsidR="00125F78" w:rsidRPr="00125F78" w:rsidRDefault="00125F78" w:rsidP="003C2FE8"/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126"/>
        <w:gridCol w:w="3685"/>
      </w:tblGrid>
      <w:tr w:rsidR="00125F78" w14:paraId="5E61DA57" w14:textId="77777777" w:rsidTr="00125F78">
        <w:trPr>
          <w:jc w:val="right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3C2123A9" w14:textId="77777777" w:rsidR="00125F78" w:rsidRDefault="00125F78" w:rsidP="003C2FE8">
            <w:r>
              <w:rPr>
                <w:rFonts w:hint="eastAsia"/>
              </w:rPr>
              <w:t>申請者</w:t>
            </w:r>
          </w:p>
        </w:tc>
      </w:tr>
      <w:tr w:rsidR="00125F78" w14:paraId="62803614" w14:textId="77777777" w:rsidTr="00125F78">
        <w:trPr>
          <w:jc w:val="right"/>
        </w:trPr>
        <w:tc>
          <w:tcPr>
            <w:tcW w:w="2126" w:type="dxa"/>
          </w:tcPr>
          <w:p w14:paraId="6B02348A" w14:textId="77777777" w:rsidR="00125F78" w:rsidRDefault="00125F78" w:rsidP="00E1454B">
            <w:pPr>
              <w:jc w:val="center"/>
            </w:pPr>
            <w:r>
              <w:rPr>
                <w:rFonts w:hint="eastAsia"/>
              </w:rPr>
              <w:t>所属</w:t>
            </w:r>
            <w:r w:rsidR="00E1454B">
              <w:rPr>
                <w:rFonts w:hint="eastAsia"/>
              </w:rPr>
              <w:t>＜</w:t>
            </w:r>
            <w:r>
              <w:rPr>
                <w:rFonts w:hint="eastAsia"/>
              </w:rPr>
              <w:t>学科等</w:t>
            </w:r>
            <w:r w:rsidR="00E1454B">
              <w:rPr>
                <w:rFonts w:hint="eastAsia"/>
              </w:rPr>
              <w:t>＞</w:t>
            </w:r>
          </w:p>
        </w:tc>
        <w:tc>
          <w:tcPr>
            <w:tcW w:w="3685" w:type="dxa"/>
          </w:tcPr>
          <w:p w14:paraId="4EA6726A" w14:textId="77777777" w:rsidR="00125F78" w:rsidRDefault="00125F78" w:rsidP="003C2FE8"/>
        </w:tc>
      </w:tr>
      <w:tr w:rsidR="00125F78" w14:paraId="5C984DFE" w14:textId="77777777" w:rsidTr="00125F78">
        <w:trPr>
          <w:jc w:val="right"/>
        </w:trPr>
        <w:tc>
          <w:tcPr>
            <w:tcW w:w="2126" w:type="dxa"/>
          </w:tcPr>
          <w:p w14:paraId="6BA79AD8" w14:textId="77777777" w:rsidR="00125F78" w:rsidRDefault="00E1454B" w:rsidP="00E1454B">
            <w:pPr>
              <w:jc w:val="center"/>
            </w:pPr>
            <w:r>
              <w:rPr>
                <w:rFonts w:hint="eastAsia"/>
              </w:rPr>
              <w:t>（</w:t>
            </w:r>
            <w:r w:rsidR="00125F78">
              <w:rPr>
                <w:rFonts w:hint="eastAsia"/>
              </w:rPr>
              <w:t>学籍番号)</w:t>
            </w:r>
          </w:p>
        </w:tc>
        <w:tc>
          <w:tcPr>
            <w:tcW w:w="3685" w:type="dxa"/>
          </w:tcPr>
          <w:p w14:paraId="17EC3ACB" w14:textId="77777777" w:rsidR="00125F78" w:rsidRDefault="00125F78" w:rsidP="003C2FE8"/>
        </w:tc>
      </w:tr>
      <w:tr w:rsidR="00125F78" w14:paraId="3C0E0794" w14:textId="77777777" w:rsidTr="00125F78">
        <w:trPr>
          <w:jc w:val="right"/>
        </w:trPr>
        <w:tc>
          <w:tcPr>
            <w:tcW w:w="2126" w:type="dxa"/>
          </w:tcPr>
          <w:p w14:paraId="59F4F7B7" w14:textId="77777777" w:rsidR="00125F78" w:rsidRDefault="00125F78" w:rsidP="00E1454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</w:tcPr>
          <w:p w14:paraId="25D01DA5" w14:textId="77777777" w:rsidR="00125F78" w:rsidRDefault="00125F78" w:rsidP="003C2FE8"/>
        </w:tc>
      </w:tr>
      <w:tr w:rsidR="00125F78" w14:paraId="7C6B621F" w14:textId="77777777" w:rsidTr="00125F78">
        <w:trPr>
          <w:jc w:val="right"/>
        </w:trPr>
        <w:tc>
          <w:tcPr>
            <w:tcW w:w="2126" w:type="dxa"/>
          </w:tcPr>
          <w:p w14:paraId="01457AEE" w14:textId="77777777" w:rsidR="00125F78" w:rsidRDefault="00125F78" w:rsidP="00E1454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5" w:type="dxa"/>
          </w:tcPr>
          <w:p w14:paraId="6189BED8" w14:textId="77777777" w:rsidR="00125F78" w:rsidRDefault="00125F78" w:rsidP="003C2FE8"/>
        </w:tc>
      </w:tr>
      <w:tr w:rsidR="00125F78" w14:paraId="2CA61536" w14:textId="77777777" w:rsidTr="00125F78">
        <w:trPr>
          <w:jc w:val="right"/>
        </w:trPr>
        <w:tc>
          <w:tcPr>
            <w:tcW w:w="2126" w:type="dxa"/>
          </w:tcPr>
          <w:p w14:paraId="3EA03C05" w14:textId="77777777" w:rsidR="00125F78" w:rsidRDefault="00125F78" w:rsidP="00E1454B">
            <w:pPr>
              <w:jc w:val="center"/>
            </w:pPr>
            <w:r>
              <w:rPr>
                <w:rFonts w:hint="eastAsia"/>
              </w:rPr>
              <w:t>E-ma</w:t>
            </w:r>
            <w:r>
              <w:t>il</w:t>
            </w:r>
          </w:p>
        </w:tc>
        <w:tc>
          <w:tcPr>
            <w:tcW w:w="3685" w:type="dxa"/>
          </w:tcPr>
          <w:p w14:paraId="242B4FEE" w14:textId="77777777" w:rsidR="00125F78" w:rsidRDefault="00125F78" w:rsidP="003C2FE8"/>
        </w:tc>
      </w:tr>
    </w:tbl>
    <w:p w14:paraId="7A88717C" w14:textId="77777777" w:rsidR="00125F78" w:rsidRDefault="00125F78" w:rsidP="003C2FE8"/>
    <w:p w14:paraId="5F769D14" w14:textId="77777777" w:rsidR="003C2FE8" w:rsidRDefault="00125F78" w:rsidP="003C2FE8">
      <w:r>
        <w:rPr>
          <w:rFonts w:hint="eastAsia"/>
        </w:rPr>
        <w:t>東京都市大学ダイバーシティ推進室</w:t>
      </w:r>
      <w:r w:rsidR="003C2FE8">
        <w:rPr>
          <w:rFonts w:hint="eastAsia"/>
        </w:rPr>
        <w:t>マスコットキャラクターを使用したいので，</w:t>
      </w:r>
      <w:r w:rsidR="00267D79">
        <w:rPr>
          <w:rFonts w:hint="eastAsia"/>
        </w:rPr>
        <w:t>下記の通り</w:t>
      </w:r>
      <w:r w:rsidR="003C2FE8">
        <w:rPr>
          <w:rFonts w:hint="eastAsia"/>
        </w:rPr>
        <w:t>申請します。</w:t>
      </w:r>
    </w:p>
    <w:p w14:paraId="6474EBFE" w14:textId="77777777" w:rsidR="00125F78" w:rsidRDefault="00125F78" w:rsidP="003C2FE8"/>
    <w:p w14:paraId="748E6668" w14:textId="77777777" w:rsidR="003C2FE8" w:rsidRDefault="003C2FE8" w:rsidP="00125F78">
      <w:pPr>
        <w:jc w:val="center"/>
      </w:pPr>
      <w:r>
        <w:rPr>
          <w:rFonts w:hint="eastAsia"/>
        </w:rPr>
        <w:t>記</w:t>
      </w:r>
    </w:p>
    <w:p w14:paraId="15FB9CA5" w14:textId="77777777" w:rsidR="0086032E" w:rsidRDefault="0086032E" w:rsidP="003C2FE8"/>
    <w:p w14:paraId="70B518F7" w14:textId="77777777" w:rsidR="003C2FE8" w:rsidRDefault="00125F78" w:rsidP="003C2FE8">
      <w:r>
        <w:rPr>
          <w:rFonts w:hint="eastAsia"/>
        </w:rPr>
        <w:t>１</w:t>
      </w:r>
      <w:r w:rsidR="003C2FE8">
        <w:rPr>
          <w:rFonts w:hint="eastAsia"/>
        </w:rPr>
        <w:t>．使用目的</w:t>
      </w:r>
      <w:r>
        <w:rPr>
          <w:rFonts w:hint="eastAsia"/>
        </w:rPr>
        <w:t>：</w:t>
      </w:r>
    </w:p>
    <w:p w14:paraId="6E8BB051" w14:textId="77777777" w:rsidR="00125F78" w:rsidRDefault="00125F78" w:rsidP="003C2FE8"/>
    <w:p w14:paraId="7FF8058A" w14:textId="77777777" w:rsidR="003C2FE8" w:rsidRDefault="00125F78" w:rsidP="003C2FE8">
      <w:r>
        <w:rPr>
          <w:rFonts w:hint="eastAsia"/>
        </w:rPr>
        <w:t>２</w:t>
      </w:r>
      <w:r w:rsidR="003C2FE8">
        <w:rPr>
          <w:rFonts w:hint="eastAsia"/>
        </w:rPr>
        <w:t>．使用方法</w:t>
      </w:r>
      <w:r>
        <w:rPr>
          <w:rFonts w:hint="eastAsia"/>
        </w:rPr>
        <w:t>：</w:t>
      </w:r>
    </w:p>
    <w:p w14:paraId="68F9718C" w14:textId="77777777" w:rsidR="00125F78" w:rsidRDefault="00125F78" w:rsidP="003C2FE8"/>
    <w:p w14:paraId="4485EFC9" w14:textId="77777777" w:rsidR="003C2FE8" w:rsidRDefault="00125F78" w:rsidP="003C2FE8">
      <w:r>
        <w:rPr>
          <w:rFonts w:hint="eastAsia"/>
        </w:rPr>
        <w:t>３</w:t>
      </w:r>
      <w:r w:rsidR="003C2FE8">
        <w:rPr>
          <w:rFonts w:hint="eastAsia"/>
        </w:rPr>
        <w:t>．使用期間</w:t>
      </w:r>
      <w:r>
        <w:rPr>
          <w:rFonts w:hint="eastAsia"/>
        </w:rPr>
        <w:t xml:space="preserve">：　　</w:t>
      </w:r>
      <w:r w:rsidR="00294999">
        <w:rPr>
          <w:rFonts w:hint="eastAsia"/>
        </w:rPr>
        <w:t xml:space="preserve">　</w:t>
      </w:r>
      <w:r w:rsidR="003C2FE8">
        <w:rPr>
          <w:rFonts w:hint="eastAsia"/>
        </w:rPr>
        <w:t>年</w:t>
      </w:r>
      <w:r>
        <w:rPr>
          <w:rFonts w:hint="eastAsia"/>
        </w:rPr>
        <w:t xml:space="preserve">　</w:t>
      </w:r>
      <w:r w:rsidR="003C2FE8">
        <w:t xml:space="preserve"> 月</w:t>
      </w:r>
      <w:r>
        <w:rPr>
          <w:rFonts w:hint="eastAsia"/>
        </w:rPr>
        <w:t xml:space="preserve">　</w:t>
      </w:r>
      <w:r w:rsidR="003C2FE8">
        <w:t xml:space="preserve"> 日～ </w:t>
      </w:r>
      <w:r>
        <w:rPr>
          <w:rFonts w:hint="eastAsia"/>
        </w:rPr>
        <w:t xml:space="preserve">　</w:t>
      </w:r>
      <w:r w:rsidR="00294999">
        <w:rPr>
          <w:rFonts w:hint="eastAsia"/>
        </w:rPr>
        <w:t xml:space="preserve">　　</w:t>
      </w:r>
      <w:r w:rsidR="003C2FE8">
        <w:t>年</w:t>
      </w:r>
      <w:r>
        <w:rPr>
          <w:rFonts w:hint="eastAsia"/>
        </w:rPr>
        <w:t xml:space="preserve">　</w:t>
      </w:r>
      <w:r w:rsidR="003C2FE8">
        <w:t xml:space="preserve"> 月</w:t>
      </w:r>
      <w:r>
        <w:rPr>
          <w:rFonts w:hint="eastAsia"/>
        </w:rPr>
        <w:t xml:space="preserve">　</w:t>
      </w:r>
      <w:r w:rsidR="003C2FE8">
        <w:t xml:space="preserve"> 日</w:t>
      </w:r>
    </w:p>
    <w:p w14:paraId="614CC962" w14:textId="77777777" w:rsidR="00125F78" w:rsidRDefault="00125F78" w:rsidP="00125F78"/>
    <w:p w14:paraId="59D6ACDC" w14:textId="77777777" w:rsidR="0069612A" w:rsidRDefault="00125F78" w:rsidP="00125F78">
      <w:r>
        <w:rPr>
          <w:rFonts w:hint="eastAsia"/>
        </w:rPr>
        <w:t>４</w:t>
      </w:r>
      <w:r w:rsidR="003C2FE8">
        <w:rPr>
          <w:rFonts w:hint="eastAsia"/>
        </w:rPr>
        <w:t>．添付書類</w:t>
      </w:r>
      <w:r w:rsidR="00294999">
        <w:rPr>
          <w:rFonts w:hint="eastAsia"/>
        </w:rPr>
        <w:t>【</w:t>
      </w:r>
      <w:r w:rsidR="003C2FE8">
        <w:rPr>
          <w:rFonts w:hint="eastAsia"/>
        </w:rPr>
        <w:t>見本</w:t>
      </w:r>
      <w:r w:rsidR="00EF5C58">
        <w:rPr>
          <w:rFonts w:hint="eastAsia"/>
        </w:rPr>
        <w:t>や</w:t>
      </w:r>
      <w:r w:rsidR="003C2FE8">
        <w:rPr>
          <w:rFonts w:hint="eastAsia"/>
        </w:rPr>
        <w:t>企画書（レイアウト、スケッチ、原稿</w:t>
      </w:r>
      <w:r w:rsidR="00EF5C58">
        <w:rPr>
          <w:rFonts w:hint="eastAsia"/>
        </w:rPr>
        <w:t>等</w:t>
      </w:r>
      <w:r w:rsidR="003C2FE8">
        <w:rPr>
          <w:rFonts w:hint="eastAsia"/>
        </w:rPr>
        <w:t>）</w:t>
      </w:r>
      <w:r w:rsidR="00294999">
        <w:rPr>
          <w:rFonts w:hint="eastAsia"/>
        </w:rPr>
        <w:t>】</w:t>
      </w:r>
    </w:p>
    <w:p w14:paraId="1BB26238" w14:textId="77777777" w:rsidR="00062D70" w:rsidRPr="00EF5C58" w:rsidRDefault="00062D70" w:rsidP="00125F78"/>
    <w:p w14:paraId="256EC035" w14:textId="77777777" w:rsidR="00062D70" w:rsidRDefault="00062D70">
      <w:pPr>
        <w:widowControl/>
        <w:jc w:val="left"/>
      </w:pPr>
      <w:r>
        <w:br w:type="page"/>
      </w:r>
    </w:p>
    <w:p w14:paraId="24D07E22" w14:textId="77777777" w:rsidR="00062D70" w:rsidRDefault="00062D70" w:rsidP="00062D70">
      <w:pPr>
        <w:jc w:val="right"/>
      </w:pPr>
      <w:r>
        <w:rPr>
          <w:rFonts w:hint="eastAsia"/>
        </w:rPr>
        <w:lastRenderedPageBreak/>
        <w:t>別紙</w:t>
      </w:r>
      <w:r w:rsidR="00267D79">
        <w:rPr>
          <w:rFonts w:hint="eastAsia"/>
        </w:rPr>
        <w:t>2</w:t>
      </w:r>
    </w:p>
    <w:p w14:paraId="6D839FC3" w14:textId="77777777" w:rsidR="00062D70" w:rsidRPr="00062D70" w:rsidRDefault="00062D70" w:rsidP="00062D70">
      <w:pPr>
        <w:jc w:val="center"/>
        <w:rPr>
          <w:bdr w:val="single" w:sz="4" w:space="0" w:color="auto"/>
        </w:rPr>
      </w:pPr>
      <w:r w:rsidRPr="00062D70">
        <w:rPr>
          <w:rFonts w:hint="eastAsia"/>
          <w:bdr w:val="single" w:sz="4" w:space="0" w:color="auto"/>
        </w:rPr>
        <w:t>東京都市大学ダイバーシティ推進室マスコットキャラクター二次創作申請書</w:t>
      </w:r>
    </w:p>
    <w:p w14:paraId="6D94EBA1" w14:textId="77777777" w:rsidR="00267D79" w:rsidRDefault="00267D79" w:rsidP="00062D70">
      <w:pPr>
        <w:jc w:val="right"/>
      </w:pPr>
    </w:p>
    <w:p w14:paraId="05207FFF" w14:textId="77777777" w:rsidR="00062D70" w:rsidRDefault="00062D70" w:rsidP="00062D70">
      <w:pPr>
        <w:jc w:val="right"/>
      </w:pPr>
      <w:r>
        <w:rPr>
          <w:rFonts w:hint="eastAsia"/>
        </w:rPr>
        <w:t>年　　月　　日</w:t>
      </w:r>
    </w:p>
    <w:p w14:paraId="4ADAFA88" w14:textId="77777777" w:rsidR="00062D70" w:rsidRDefault="00062D70" w:rsidP="00062D70"/>
    <w:p w14:paraId="4DCA0347" w14:textId="77777777" w:rsidR="00062D70" w:rsidRDefault="00062D70" w:rsidP="00062D70">
      <w:r>
        <w:rPr>
          <w:rFonts w:hint="eastAsia"/>
        </w:rPr>
        <w:t>東京都市大学ダイバーシティ推進室長</w:t>
      </w:r>
      <w:r>
        <w:t xml:space="preserve"> 殿</w:t>
      </w:r>
    </w:p>
    <w:p w14:paraId="59ECACC2" w14:textId="77777777" w:rsidR="00062D70" w:rsidRDefault="00062D70" w:rsidP="00062D70"/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700"/>
        <w:gridCol w:w="3685"/>
      </w:tblGrid>
      <w:tr w:rsidR="00062D70" w14:paraId="5DC00ADC" w14:textId="77777777" w:rsidTr="00062D70">
        <w:trPr>
          <w:jc w:val="right"/>
        </w:trPr>
        <w:tc>
          <w:tcPr>
            <w:tcW w:w="5385" w:type="dxa"/>
            <w:gridSpan w:val="2"/>
            <w:tcBorders>
              <w:top w:val="nil"/>
              <w:left w:val="nil"/>
              <w:right w:val="nil"/>
            </w:tcBorders>
          </w:tcPr>
          <w:p w14:paraId="67AC72E1" w14:textId="77777777" w:rsidR="00062D70" w:rsidRDefault="00062D70" w:rsidP="00737632">
            <w:r>
              <w:rPr>
                <w:rFonts w:hint="eastAsia"/>
              </w:rPr>
              <w:t>申請者</w:t>
            </w:r>
          </w:p>
        </w:tc>
      </w:tr>
      <w:tr w:rsidR="00062D70" w14:paraId="1344AEDC" w14:textId="77777777" w:rsidTr="00062D70">
        <w:trPr>
          <w:jc w:val="right"/>
        </w:trPr>
        <w:tc>
          <w:tcPr>
            <w:tcW w:w="1700" w:type="dxa"/>
          </w:tcPr>
          <w:p w14:paraId="2B6D940E" w14:textId="77777777" w:rsidR="00062D70" w:rsidRDefault="00062D70" w:rsidP="00062D70">
            <w:pPr>
              <w:jc w:val="center"/>
            </w:pPr>
            <w:r>
              <w:rPr>
                <w:rFonts w:hint="eastAsia"/>
              </w:rPr>
              <w:t>所属&lt;学科等&gt;</w:t>
            </w:r>
          </w:p>
        </w:tc>
        <w:tc>
          <w:tcPr>
            <w:tcW w:w="3685" w:type="dxa"/>
          </w:tcPr>
          <w:p w14:paraId="25D5B9C6" w14:textId="77777777" w:rsidR="00062D70" w:rsidRDefault="00062D70" w:rsidP="00737632"/>
        </w:tc>
      </w:tr>
      <w:tr w:rsidR="00062D70" w14:paraId="0867F936" w14:textId="77777777" w:rsidTr="00062D70">
        <w:trPr>
          <w:jc w:val="right"/>
        </w:trPr>
        <w:tc>
          <w:tcPr>
            <w:tcW w:w="1700" w:type="dxa"/>
          </w:tcPr>
          <w:p w14:paraId="4CF4DDCD" w14:textId="77777777" w:rsidR="00062D70" w:rsidRDefault="00062D70" w:rsidP="00062D70">
            <w:pPr>
              <w:jc w:val="center"/>
            </w:pPr>
            <w:r>
              <w:rPr>
                <w:rFonts w:hint="eastAsia"/>
              </w:rPr>
              <w:t>(学籍番号)</w:t>
            </w:r>
          </w:p>
        </w:tc>
        <w:tc>
          <w:tcPr>
            <w:tcW w:w="3685" w:type="dxa"/>
          </w:tcPr>
          <w:p w14:paraId="68EDDDEF" w14:textId="77777777" w:rsidR="00062D70" w:rsidRDefault="00062D70" w:rsidP="00737632"/>
        </w:tc>
      </w:tr>
      <w:tr w:rsidR="00062D70" w14:paraId="77BEFCEC" w14:textId="77777777" w:rsidTr="00062D70">
        <w:trPr>
          <w:jc w:val="right"/>
        </w:trPr>
        <w:tc>
          <w:tcPr>
            <w:tcW w:w="1700" w:type="dxa"/>
          </w:tcPr>
          <w:p w14:paraId="17D048DD" w14:textId="77777777" w:rsidR="00062D70" w:rsidRDefault="00062D70" w:rsidP="00062D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</w:tcPr>
          <w:p w14:paraId="2C87FB43" w14:textId="77777777" w:rsidR="00062D70" w:rsidRDefault="00062D70" w:rsidP="00737632"/>
        </w:tc>
      </w:tr>
      <w:tr w:rsidR="00062D70" w14:paraId="17485F3A" w14:textId="77777777" w:rsidTr="00062D70">
        <w:trPr>
          <w:jc w:val="right"/>
        </w:trPr>
        <w:tc>
          <w:tcPr>
            <w:tcW w:w="1700" w:type="dxa"/>
          </w:tcPr>
          <w:p w14:paraId="74F9E3CA" w14:textId="77777777" w:rsidR="00062D70" w:rsidRDefault="00062D70" w:rsidP="00062D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5" w:type="dxa"/>
          </w:tcPr>
          <w:p w14:paraId="31A4B88A" w14:textId="77777777" w:rsidR="00062D70" w:rsidRDefault="00062D70" w:rsidP="00737632"/>
        </w:tc>
      </w:tr>
      <w:tr w:rsidR="00062D70" w14:paraId="7AD1816F" w14:textId="77777777" w:rsidTr="00062D70">
        <w:trPr>
          <w:jc w:val="right"/>
        </w:trPr>
        <w:tc>
          <w:tcPr>
            <w:tcW w:w="1700" w:type="dxa"/>
          </w:tcPr>
          <w:p w14:paraId="4E79E66C" w14:textId="77777777" w:rsidR="00062D70" w:rsidRDefault="00062D70" w:rsidP="00062D70">
            <w:pPr>
              <w:jc w:val="center"/>
            </w:pPr>
            <w:r>
              <w:rPr>
                <w:rFonts w:hint="eastAsia"/>
              </w:rPr>
              <w:t>E-ma</w:t>
            </w:r>
            <w:r>
              <w:t>il</w:t>
            </w:r>
          </w:p>
        </w:tc>
        <w:tc>
          <w:tcPr>
            <w:tcW w:w="3685" w:type="dxa"/>
          </w:tcPr>
          <w:p w14:paraId="35899979" w14:textId="77777777" w:rsidR="00062D70" w:rsidRDefault="00062D70" w:rsidP="00737632"/>
        </w:tc>
      </w:tr>
    </w:tbl>
    <w:p w14:paraId="525F6E4B" w14:textId="77777777" w:rsidR="00062D70" w:rsidRDefault="00062D70" w:rsidP="00062D70"/>
    <w:p w14:paraId="32170D89" w14:textId="77777777" w:rsidR="00062D70" w:rsidRDefault="00062D70" w:rsidP="00062D70"/>
    <w:p w14:paraId="396F15E4" w14:textId="77777777" w:rsidR="00062D70" w:rsidRDefault="00062D70" w:rsidP="00062D70">
      <w:r>
        <w:rPr>
          <w:rFonts w:hint="eastAsia"/>
        </w:rPr>
        <w:t>東京都市大学ダイバーシティ推進室マスコットキャラクター</w:t>
      </w:r>
      <w:r w:rsidR="0086032E">
        <w:rPr>
          <w:rFonts w:hint="eastAsia"/>
        </w:rPr>
        <w:t>の使用にあたり、下記の通りデザインを変更して</w:t>
      </w:r>
      <w:r>
        <w:rPr>
          <w:rFonts w:hint="eastAsia"/>
        </w:rPr>
        <w:t>使用したいので申請します。</w:t>
      </w:r>
    </w:p>
    <w:p w14:paraId="75A78C7D" w14:textId="77777777" w:rsidR="0086032E" w:rsidRDefault="0086032E" w:rsidP="00062D70"/>
    <w:p w14:paraId="37C58E3F" w14:textId="77777777" w:rsidR="00267D79" w:rsidRDefault="00267D79" w:rsidP="00267D79">
      <w:pPr>
        <w:jc w:val="center"/>
      </w:pPr>
      <w:r>
        <w:rPr>
          <w:rFonts w:hint="eastAsia"/>
        </w:rPr>
        <w:t>記</w:t>
      </w:r>
    </w:p>
    <w:p w14:paraId="30EEE406" w14:textId="77777777" w:rsidR="0086032E" w:rsidRDefault="0086032E" w:rsidP="00062D70"/>
    <w:p w14:paraId="57AE8B8D" w14:textId="77777777" w:rsidR="0086032E" w:rsidRDefault="00267D79" w:rsidP="00062D70">
      <w:r>
        <w:rPr>
          <w:rFonts w:hint="eastAsia"/>
        </w:rPr>
        <w:t>・</w:t>
      </w:r>
      <w:r w:rsidR="0086032E">
        <w:rPr>
          <w:rFonts w:hint="eastAsia"/>
        </w:rPr>
        <w:t>変更デザイン</w:t>
      </w:r>
      <w:r>
        <w:rPr>
          <w:rFonts w:hint="eastAsia"/>
        </w:rPr>
        <w:t>（複数あ</w:t>
      </w:r>
      <w:r w:rsidR="00F0141A">
        <w:rPr>
          <w:rFonts w:hint="eastAsia"/>
        </w:rPr>
        <w:t>り</w:t>
      </w:r>
      <w:r>
        <w:rPr>
          <w:rFonts w:hint="eastAsia"/>
        </w:rPr>
        <w:t>下記枠で不足</w:t>
      </w:r>
      <w:r w:rsidR="00F0141A">
        <w:rPr>
          <w:rFonts w:hint="eastAsia"/>
        </w:rPr>
        <w:t>する</w:t>
      </w:r>
      <w:r>
        <w:rPr>
          <w:rFonts w:hint="eastAsia"/>
        </w:rPr>
        <w:t>場合は、適宜、用紙を追加して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6032E" w14:paraId="6CD4B827" w14:textId="77777777" w:rsidTr="00267D79">
        <w:trPr>
          <w:trHeight w:val="5755"/>
        </w:trPr>
        <w:tc>
          <w:tcPr>
            <w:tcW w:w="9488" w:type="dxa"/>
          </w:tcPr>
          <w:p w14:paraId="5E2C841A" w14:textId="77777777" w:rsidR="0086032E" w:rsidRDefault="0086032E" w:rsidP="00062D70"/>
        </w:tc>
      </w:tr>
    </w:tbl>
    <w:p w14:paraId="37A9A0C9" w14:textId="77777777" w:rsidR="0086032E" w:rsidRPr="0086032E" w:rsidRDefault="00267D79" w:rsidP="00267D79">
      <w:pPr>
        <w:jc w:val="right"/>
      </w:pPr>
      <w:r>
        <w:rPr>
          <w:rFonts w:hint="eastAsia"/>
        </w:rPr>
        <w:t>以上</w:t>
      </w:r>
    </w:p>
    <w:sectPr w:rsidR="0086032E" w:rsidRPr="0086032E" w:rsidSect="00267D79">
      <w:pgSz w:w="11906" w:h="16838"/>
      <w:pgMar w:top="1276" w:right="1274" w:bottom="113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232"/>
    <w:multiLevelType w:val="hybridMultilevel"/>
    <w:tmpl w:val="7182E7DC"/>
    <w:lvl w:ilvl="0" w:tplc="83ACC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01"/>
    <w:rsid w:val="00040F83"/>
    <w:rsid w:val="00062D70"/>
    <w:rsid w:val="00124611"/>
    <w:rsid w:val="00125F78"/>
    <w:rsid w:val="00171CBE"/>
    <w:rsid w:val="001A7563"/>
    <w:rsid w:val="00267D79"/>
    <w:rsid w:val="00294999"/>
    <w:rsid w:val="002C6663"/>
    <w:rsid w:val="002C7F3C"/>
    <w:rsid w:val="00392E02"/>
    <w:rsid w:val="003C2FE8"/>
    <w:rsid w:val="00477223"/>
    <w:rsid w:val="004B6C65"/>
    <w:rsid w:val="004F7B74"/>
    <w:rsid w:val="00575FB9"/>
    <w:rsid w:val="005A0C01"/>
    <w:rsid w:val="00622BB3"/>
    <w:rsid w:val="00691D91"/>
    <w:rsid w:val="0069612A"/>
    <w:rsid w:val="007804B5"/>
    <w:rsid w:val="00784E38"/>
    <w:rsid w:val="00846B1F"/>
    <w:rsid w:val="0086032E"/>
    <w:rsid w:val="008C2D15"/>
    <w:rsid w:val="0092211F"/>
    <w:rsid w:val="009E02E9"/>
    <w:rsid w:val="00A11494"/>
    <w:rsid w:val="00A456A3"/>
    <w:rsid w:val="00AD668E"/>
    <w:rsid w:val="00BA0AA0"/>
    <w:rsid w:val="00BD6E1F"/>
    <w:rsid w:val="00C069CE"/>
    <w:rsid w:val="00CD15B9"/>
    <w:rsid w:val="00D01F5D"/>
    <w:rsid w:val="00D32B54"/>
    <w:rsid w:val="00E020B1"/>
    <w:rsid w:val="00E1454B"/>
    <w:rsid w:val="00EA0F59"/>
    <w:rsid w:val="00EC1A8A"/>
    <w:rsid w:val="00EE29C5"/>
    <w:rsid w:val="00EF5C58"/>
    <w:rsid w:val="00F0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40114"/>
  <w15:chartTrackingRefBased/>
  <w15:docId w15:val="{413C68DE-B180-4829-8A59-93C0742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E3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69612A"/>
    <w:pPr>
      <w:jc w:val="right"/>
    </w:pPr>
  </w:style>
  <w:style w:type="character" w:customStyle="1" w:styleId="a5">
    <w:name w:val="結語 (文字)"/>
    <w:basedOn w:val="a0"/>
    <w:link w:val="a4"/>
    <w:uiPriority w:val="99"/>
    <w:rsid w:val="0069612A"/>
  </w:style>
  <w:style w:type="paragraph" w:styleId="a6">
    <w:name w:val="Note Heading"/>
    <w:basedOn w:val="a"/>
    <w:next w:val="a"/>
    <w:link w:val="a7"/>
    <w:uiPriority w:val="99"/>
    <w:unhideWhenUsed/>
    <w:rsid w:val="00125F78"/>
    <w:pPr>
      <w:jc w:val="center"/>
    </w:pPr>
  </w:style>
  <w:style w:type="character" w:customStyle="1" w:styleId="a7">
    <w:name w:val="記 (文字)"/>
    <w:basedOn w:val="a0"/>
    <w:link w:val="a6"/>
    <w:uiPriority w:val="99"/>
    <w:rsid w:val="00125F78"/>
  </w:style>
  <w:style w:type="table" w:styleId="a8">
    <w:name w:val="Table Grid"/>
    <w:basedOn w:val="a1"/>
    <w:uiPriority w:val="39"/>
    <w:rsid w:val="0012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4104-8D33-49FF-9C74-204FF871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KAWA Yuko</dc:creator>
  <cp:keywords/>
  <dc:description/>
  <cp:lastModifiedBy>小宮山 直大</cp:lastModifiedBy>
  <cp:revision>3</cp:revision>
  <cp:lastPrinted>2023-04-20T05:35:00Z</cp:lastPrinted>
  <dcterms:created xsi:type="dcterms:W3CDTF">2023-05-09T02:56:00Z</dcterms:created>
  <dcterms:modified xsi:type="dcterms:W3CDTF">2023-05-09T02:56:00Z</dcterms:modified>
</cp:coreProperties>
</file>